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B43" w:rsidRDefault="007F3B43" w:rsidP="007F3B43">
      <w:pPr>
        <w:jc w:val="right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738245</wp:posOffset>
            </wp:positionH>
            <wp:positionV relativeFrom="paragraph">
              <wp:posOffset>165735</wp:posOffset>
            </wp:positionV>
            <wp:extent cx="685800" cy="685800"/>
            <wp:effectExtent l="19050" t="0" r="0" b="0"/>
            <wp:wrapNone/>
            <wp:docPr id="3" name="Obrázok 3" descr="SGS_ISO 9001_TCL_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 descr="SGS_ISO 9001_TCL_L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F3B43" w:rsidRDefault="007F3B43" w:rsidP="007F3B43">
      <w:pPr>
        <w:rPr>
          <w:b/>
          <w:cap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42900</wp:posOffset>
            </wp:positionV>
            <wp:extent cx="901700" cy="1714500"/>
            <wp:effectExtent l="19050" t="0" r="0" b="0"/>
            <wp:wrapSquare wrapText="right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caps/>
          <w:sz w:val="28"/>
          <w:szCs w:val="28"/>
        </w:rPr>
        <w:t xml:space="preserve">Úrad verejného zdravotníctva </w:t>
      </w:r>
    </w:p>
    <w:p w:rsidR="007F3B43" w:rsidRDefault="007F3B43" w:rsidP="007F3B43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Slovenskej republiky</w:t>
      </w:r>
    </w:p>
    <w:p w:rsidR="007F3B43" w:rsidRDefault="007F3B43" w:rsidP="007F3B43">
      <w:pPr>
        <w:rPr>
          <w:b/>
        </w:rPr>
      </w:pPr>
    </w:p>
    <w:p w:rsidR="007F3B43" w:rsidRDefault="007F3B43" w:rsidP="007F3B43">
      <w:pPr>
        <w:rPr>
          <w:b/>
        </w:rPr>
      </w:pPr>
      <w:r>
        <w:rPr>
          <w:b/>
        </w:rPr>
        <w:t>Trnavská cesta 52</w:t>
      </w:r>
    </w:p>
    <w:p w:rsidR="007F3B43" w:rsidRDefault="007F3B43" w:rsidP="007F3B43">
      <w:pPr>
        <w:rPr>
          <w:b/>
        </w:rPr>
      </w:pPr>
      <w:r>
        <w:rPr>
          <w:b/>
        </w:rPr>
        <w:t>P.O.BOX 45</w:t>
      </w:r>
    </w:p>
    <w:p w:rsidR="007F3B43" w:rsidRDefault="007F3B43" w:rsidP="007F3B43">
      <w:pPr>
        <w:rPr>
          <w:b/>
        </w:rPr>
      </w:pPr>
      <w:r>
        <w:rPr>
          <w:b/>
        </w:rPr>
        <w:t>826 45 Bratislava</w:t>
      </w:r>
    </w:p>
    <w:p w:rsidR="007F3B43" w:rsidRDefault="007F3B43" w:rsidP="0092494C"/>
    <w:p w:rsidR="007F3B43" w:rsidRDefault="007F3B43" w:rsidP="007F3B43">
      <w:pPr>
        <w:rPr>
          <w:b/>
          <w:sz w:val="28"/>
          <w:szCs w:val="28"/>
        </w:rPr>
      </w:pPr>
    </w:p>
    <w:p w:rsidR="007F3B43" w:rsidRDefault="007F3B43" w:rsidP="00E832A4">
      <w:pPr>
        <w:jc w:val="right"/>
      </w:pPr>
      <w:r>
        <w:t xml:space="preserve">                                                                                  Bratislav</w:t>
      </w:r>
      <w:r w:rsidR="00E832A4">
        <w:t>a</w:t>
      </w:r>
      <w:r>
        <w:t>, 2</w:t>
      </w:r>
      <w:r w:rsidR="006607CE">
        <w:t>8</w:t>
      </w:r>
      <w:r>
        <w:t>.11.2017</w:t>
      </w:r>
    </w:p>
    <w:p w:rsidR="007F3B43" w:rsidRDefault="007F3B43" w:rsidP="0092494C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ab/>
        <w:t xml:space="preserve">   </w:t>
      </w:r>
    </w:p>
    <w:p w:rsidR="00C249DA" w:rsidRDefault="00C249DA" w:rsidP="0092494C">
      <w:pPr>
        <w:ind w:left="708" w:firstLine="708"/>
      </w:pPr>
    </w:p>
    <w:p w:rsidR="00E832A4" w:rsidRPr="0092494C" w:rsidRDefault="00E832A4" w:rsidP="0092494C">
      <w:pPr>
        <w:ind w:left="708" w:firstLine="708"/>
      </w:pPr>
    </w:p>
    <w:p w:rsidR="004B1FF5" w:rsidRDefault="007F3B43" w:rsidP="00C249DA">
      <w:pPr>
        <w:jc w:val="both"/>
        <w:rPr>
          <w:b/>
          <w:sz w:val="28"/>
          <w:szCs w:val="28"/>
        </w:rPr>
      </w:pPr>
      <w:r w:rsidRPr="00302D89">
        <w:rPr>
          <w:b/>
          <w:sz w:val="28"/>
          <w:szCs w:val="28"/>
        </w:rPr>
        <w:t xml:space="preserve">ÚVZ SR: </w:t>
      </w:r>
      <w:r w:rsidR="00ED2A8F" w:rsidRPr="00C249DA">
        <w:rPr>
          <w:b/>
          <w:sz w:val="26"/>
          <w:szCs w:val="26"/>
        </w:rPr>
        <w:t>Umývajte si ruky často</w:t>
      </w:r>
      <w:r w:rsidR="00C249DA" w:rsidRPr="00C249DA">
        <w:rPr>
          <w:b/>
          <w:sz w:val="26"/>
          <w:szCs w:val="26"/>
        </w:rPr>
        <w:t>, predídete tým najčastejším infekčným chorobám</w:t>
      </w:r>
      <w:r w:rsidR="00E832A4">
        <w:rPr>
          <w:b/>
          <w:sz w:val="28"/>
          <w:szCs w:val="28"/>
        </w:rPr>
        <w:t xml:space="preserve"> </w:t>
      </w:r>
    </w:p>
    <w:p w:rsidR="0092494C" w:rsidRPr="0092494C" w:rsidRDefault="0092494C" w:rsidP="0092494C">
      <w:pPr>
        <w:rPr>
          <w:b/>
          <w:sz w:val="28"/>
          <w:szCs w:val="28"/>
        </w:rPr>
      </w:pPr>
    </w:p>
    <w:p w:rsidR="00771979" w:rsidRPr="0092494C" w:rsidRDefault="00771979" w:rsidP="00EA63F6">
      <w:pPr>
        <w:pStyle w:val="Normlnywebov"/>
        <w:spacing w:before="0" w:beforeAutospacing="0" w:after="0" w:afterAutospacing="0" w:line="360" w:lineRule="auto"/>
        <w:rPr>
          <w:b/>
          <w:color w:val="000000"/>
        </w:rPr>
      </w:pPr>
      <w:r w:rsidRPr="0092494C">
        <w:rPr>
          <w:b/>
          <w:color w:val="000000"/>
        </w:rPr>
        <w:t>„Ž</w:t>
      </w:r>
      <w:r w:rsidR="004B1FF5" w:rsidRPr="0092494C">
        <w:rPr>
          <w:b/>
          <w:color w:val="000000"/>
        </w:rPr>
        <w:t>ltačka“ typu A</w:t>
      </w:r>
      <w:r w:rsidR="00167BE9" w:rsidRPr="0092494C">
        <w:rPr>
          <w:b/>
          <w:color w:val="000000"/>
        </w:rPr>
        <w:t> a jej príznaky</w:t>
      </w:r>
    </w:p>
    <w:p w:rsidR="00771979" w:rsidRPr="00CB5497" w:rsidRDefault="00B133F9" w:rsidP="00C36505">
      <w:pPr>
        <w:pStyle w:val="Normlnywebov"/>
        <w:spacing w:before="0" w:beforeAutospacing="0" w:after="0" w:afterAutospacing="0" w:line="360" w:lineRule="auto"/>
        <w:jc w:val="both"/>
        <w:rPr>
          <w:color w:val="000000"/>
        </w:rPr>
      </w:pPr>
      <w:r w:rsidRPr="00CB5497">
        <w:t xml:space="preserve">Vírusová hepatitída </w:t>
      </w:r>
      <w:r w:rsidR="00D01B40" w:rsidRPr="00CB5497">
        <w:t xml:space="preserve">(zápal pečene) </w:t>
      </w:r>
      <w:r w:rsidRPr="00CB5497">
        <w:t>A je</w:t>
      </w:r>
      <w:r w:rsidR="004B1FF5" w:rsidRPr="00CB5497">
        <w:t xml:space="preserve"> infekčné ochorenie, ktoré sa prejavuje únavou, slabosťou, nechutenstvom, nevoľnosťou, zvýšenou teplotou, zvracaním, hnačkou, bolesťami brucha, tmavým močom a svetlou stolicou. Postup</w:t>
      </w:r>
      <w:r w:rsidR="00771979" w:rsidRPr="00CB5497">
        <w:t>ne dochádza k ožltnutiu kože</w:t>
      </w:r>
      <w:r w:rsidRPr="00CB5497">
        <w:t xml:space="preserve"> a očí</w:t>
      </w:r>
      <w:r w:rsidR="00771979" w:rsidRPr="00CB5497">
        <w:t xml:space="preserve"> (ale </w:t>
      </w:r>
      <w:r w:rsidR="00C36505" w:rsidRPr="00CB5497">
        <w:t xml:space="preserve">ochorenie môže prebehnúť aj bez </w:t>
      </w:r>
      <w:r w:rsidR="003724AF" w:rsidRPr="00CB5497">
        <w:t>týchto</w:t>
      </w:r>
      <w:r w:rsidR="00C36505" w:rsidRPr="00CB5497">
        <w:t xml:space="preserve"> príznakov). </w:t>
      </w:r>
      <w:r w:rsidRPr="00CB5497">
        <w:rPr>
          <w:color w:val="000000"/>
        </w:rPr>
        <w:t>Na vírus hepatitídy A môžete natrafiť kdekoľvek. V autobuse, na kľučkách dverí, na rukovätiach nákupných košíkov, toalete alebo</w:t>
      </w:r>
      <w:r w:rsidR="00E832A4">
        <w:rPr>
          <w:color w:val="000000"/>
        </w:rPr>
        <w:t xml:space="preserve"> </w:t>
      </w:r>
      <w:r w:rsidRPr="00CB5497">
        <w:rPr>
          <w:color w:val="000000"/>
        </w:rPr>
        <w:t>pri podávaní si rúk.</w:t>
      </w:r>
    </w:p>
    <w:p w:rsidR="00771979" w:rsidRPr="00CB5497" w:rsidRDefault="00771979" w:rsidP="00C36505">
      <w:pPr>
        <w:spacing w:line="360" w:lineRule="auto"/>
        <w:jc w:val="both"/>
      </w:pPr>
    </w:p>
    <w:p w:rsidR="00D01B40" w:rsidRPr="00CB5497" w:rsidRDefault="00167BE9" w:rsidP="00C36505">
      <w:pPr>
        <w:spacing w:line="360" w:lineRule="auto"/>
        <w:jc w:val="both"/>
        <w:rPr>
          <w:b/>
        </w:rPr>
      </w:pPr>
      <w:r w:rsidRPr="00CB5497">
        <w:rPr>
          <w:b/>
        </w:rPr>
        <w:t>Chorých pribúda, treba sa chrániť</w:t>
      </w:r>
    </w:p>
    <w:p w:rsidR="0092494C" w:rsidRPr="00CB5497" w:rsidRDefault="00CB5497" w:rsidP="00C36505">
      <w:pPr>
        <w:spacing w:line="360" w:lineRule="auto"/>
        <w:jc w:val="both"/>
      </w:pPr>
      <w:r w:rsidRPr="00CB5497">
        <w:t xml:space="preserve">K 22. novembru 2017 bolo do Epidemiologického informačného systému EPIS hlásených 601 ochorení na vírusovú hepatitídu A, čo je chorobnosť 11,08/100 000 obyvateľov. Ochorenia boli hlásené zo všetkých krajov. Najvyššia chorobnosť bola zaznamenaná v Bratislavskom kraji, kde dosiahla úroveň 34,11/100 000, hlásených bolo 216 ochorení. Najnižšia chorobnosť je v Žilinskom kraji, hlásených bolo sedem ochorení, čo predstavuje chorobnosť  1,01/100 000. </w:t>
      </w:r>
    </w:p>
    <w:p w:rsidR="00CB5497" w:rsidRPr="00CB5497" w:rsidRDefault="00CB5497" w:rsidP="00C36505">
      <w:pPr>
        <w:spacing w:line="360" w:lineRule="auto"/>
        <w:jc w:val="both"/>
      </w:pPr>
    </w:p>
    <w:p w:rsidR="009B398A" w:rsidRPr="00CB5497" w:rsidRDefault="009B398A" w:rsidP="00C36505">
      <w:pPr>
        <w:spacing w:line="360" w:lineRule="auto"/>
        <w:jc w:val="both"/>
        <w:rPr>
          <w:b/>
        </w:rPr>
      </w:pPr>
      <w:r w:rsidRPr="00CB5497">
        <w:rPr>
          <w:b/>
        </w:rPr>
        <w:t>Pozor na najmenších i rizikové skupiny ľudí</w:t>
      </w:r>
    </w:p>
    <w:p w:rsidR="00771979" w:rsidRPr="00CB5497" w:rsidRDefault="00BA696B" w:rsidP="0084259C">
      <w:pPr>
        <w:spacing w:line="360" w:lineRule="auto"/>
        <w:jc w:val="both"/>
      </w:pPr>
      <w:r w:rsidRPr="00CB5497">
        <w:t xml:space="preserve">Najvyššia vekovo špecifická chorobnosť je u detí, a to vo vekovej skupine 5 – 9 ročných detí, </w:t>
      </w:r>
      <w:r w:rsidRPr="00CB5497">
        <w:rPr>
          <w:bCs/>
          <w:color w:val="000000"/>
        </w:rPr>
        <w:t>Vedúca odboru hygieny detí a mládeže ÚVZ SR doc. MUDr. Jana Hamade, PhD.</w:t>
      </w:r>
      <w:r w:rsidR="00C249DA" w:rsidRPr="00CB5497">
        <w:rPr>
          <w:bCs/>
          <w:color w:val="000000"/>
        </w:rPr>
        <w:t>,</w:t>
      </w:r>
      <w:r w:rsidRPr="00CB5497">
        <w:rPr>
          <w:bCs/>
          <w:color w:val="000000"/>
        </w:rPr>
        <w:t xml:space="preserve"> rodičom preto radí: </w:t>
      </w:r>
      <w:r w:rsidRPr="00CB5497">
        <w:rPr>
          <w:bCs/>
          <w:i/>
          <w:color w:val="000000"/>
        </w:rPr>
        <w:t>„Dôležité je budovať pravidelný návyk umývania rúk už od útleho detstva, keďže tí najmenší sú z dôvodu vyvíjajúcej sa imunity a užšieho sociálneho kontaktu s inými deťmi a kolektívom, náchylnejší na ochorenia.“</w:t>
      </w:r>
    </w:p>
    <w:p w:rsidR="0084259C" w:rsidRDefault="0084259C" w:rsidP="0084259C">
      <w:pPr>
        <w:spacing w:line="360" w:lineRule="auto"/>
        <w:jc w:val="both"/>
      </w:pPr>
    </w:p>
    <w:p w:rsidR="00E832A4" w:rsidRPr="00CB5497" w:rsidRDefault="00E832A4" w:rsidP="0084259C">
      <w:pPr>
        <w:spacing w:line="360" w:lineRule="auto"/>
        <w:jc w:val="both"/>
      </w:pPr>
    </w:p>
    <w:p w:rsidR="0092494C" w:rsidRPr="0092494C" w:rsidRDefault="00140BA8" w:rsidP="0092494C">
      <w:pPr>
        <w:spacing w:line="360" w:lineRule="auto"/>
        <w:jc w:val="both"/>
      </w:pPr>
      <w:r w:rsidRPr="00CB5497">
        <w:lastRenderedPageBreak/>
        <w:t>Ochorenie</w:t>
      </w:r>
      <w:r w:rsidR="00B133F9" w:rsidRPr="00CB5497">
        <w:t xml:space="preserve"> má </w:t>
      </w:r>
      <w:r w:rsidRPr="00CB5497">
        <w:t xml:space="preserve">väčšinou </w:t>
      </w:r>
      <w:r w:rsidR="00B133F9" w:rsidRPr="00CB5497">
        <w:t>ľahký priebeh a končí úplným uzdravením</w:t>
      </w:r>
      <w:r w:rsidR="00A462E4" w:rsidRPr="00CB5497">
        <w:t>. C</w:t>
      </w:r>
      <w:r w:rsidRPr="00CB5497">
        <w:t xml:space="preserve">horí sú </w:t>
      </w:r>
      <w:r w:rsidR="00A462E4" w:rsidRPr="00CB5497">
        <w:t>obyčajne</w:t>
      </w:r>
      <w:r w:rsidRPr="00CB5497">
        <w:t xml:space="preserve"> izolovaní v nemocnici na infekčn</w:t>
      </w:r>
      <w:r w:rsidR="00A462E4" w:rsidRPr="00CB5497">
        <w:t>o</w:t>
      </w:r>
      <w:r w:rsidRPr="00CB5497">
        <w:t>m oddelen</w:t>
      </w:r>
      <w:r w:rsidR="00A462E4" w:rsidRPr="00CB5497">
        <w:t>í</w:t>
      </w:r>
      <w:r w:rsidR="00B133F9" w:rsidRPr="00CB5497">
        <w:t xml:space="preserve">. Ochorenia neprechádza do </w:t>
      </w:r>
      <w:proofErr w:type="spellStart"/>
      <w:r w:rsidR="00B133F9" w:rsidRPr="00CB5497">
        <w:t>chr</w:t>
      </w:r>
      <w:r w:rsidR="00B97747" w:rsidRPr="00CB5497">
        <w:t>o</w:t>
      </w:r>
      <w:r w:rsidR="00B133F9" w:rsidRPr="00CB5497">
        <w:t>nicity</w:t>
      </w:r>
      <w:proofErr w:type="spellEnd"/>
      <w:r w:rsidR="00B133F9" w:rsidRPr="00CB5497">
        <w:t>.</w:t>
      </w:r>
      <w:r w:rsidR="004B1FF5" w:rsidRPr="00CB5497">
        <w:t xml:space="preserve"> Prenos nákazy je fekálno-orálny, kontaminovanou vodou a potravinami a aj priamym kontaktom s infikov</w:t>
      </w:r>
      <w:r w:rsidR="004B1FF5" w:rsidRPr="0092494C">
        <w:t>anou osobou.</w:t>
      </w:r>
      <w:r w:rsidR="0092494C" w:rsidRPr="0092494C">
        <w:t xml:space="preserve"> </w:t>
      </w:r>
    </w:p>
    <w:p w:rsidR="00A51356" w:rsidRPr="0092494C" w:rsidRDefault="00D72D4F" w:rsidP="000064A8">
      <w:pPr>
        <w:spacing w:line="360" w:lineRule="auto"/>
        <w:jc w:val="both"/>
      </w:pPr>
      <w:r w:rsidRPr="0092494C">
        <w:t xml:space="preserve">Hlavný hygienik SR </w:t>
      </w:r>
      <w:r w:rsidR="00140BA8">
        <w:t>Ján Mikas</w:t>
      </w:r>
      <w:r w:rsidR="00E832A4">
        <w:t xml:space="preserve"> zdôrazňuje, že</w:t>
      </w:r>
      <w:r w:rsidR="00140BA8">
        <w:t xml:space="preserve"> </w:t>
      </w:r>
      <w:r w:rsidRPr="0092494C">
        <w:t>“</w:t>
      </w:r>
      <w:r w:rsidR="00E832A4">
        <w:rPr>
          <w:i/>
        </w:rPr>
        <w:t>záv</w:t>
      </w:r>
      <w:r w:rsidR="004B1FF5" w:rsidRPr="0092494C">
        <w:rPr>
          <w:i/>
        </w:rPr>
        <w:t xml:space="preserve">ažnosť ochorenia </w:t>
      </w:r>
      <w:r w:rsidR="00CB5497">
        <w:rPr>
          <w:i/>
        </w:rPr>
        <w:t>na vírusovú hepatitídu</w:t>
      </w:r>
      <w:r w:rsidR="00C249DA">
        <w:rPr>
          <w:i/>
        </w:rPr>
        <w:t xml:space="preserve"> A </w:t>
      </w:r>
      <w:r w:rsidR="004B1FF5" w:rsidRPr="0092494C">
        <w:rPr>
          <w:i/>
        </w:rPr>
        <w:t>spočíva v ľahkom šírení a prechodom do epidémií.</w:t>
      </w:r>
      <w:r w:rsidR="00E86C17" w:rsidRPr="0092494C">
        <w:rPr>
          <w:i/>
        </w:rPr>
        <w:t xml:space="preserve"> Preto je</w:t>
      </w:r>
      <w:r w:rsidR="001C175A" w:rsidRPr="0092494C">
        <w:rPr>
          <w:i/>
        </w:rPr>
        <w:t xml:space="preserve"> v čase </w:t>
      </w:r>
      <w:r w:rsidR="00C249DA">
        <w:rPr>
          <w:i/>
        </w:rPr>
        <w:t xml:space="preserve">jej </w:t>
      </w:r>
      <w:r w:rsidR="001C175A" w:rsidRPr="0092494C">
        <w:rPr>
          <w:i/>
        </w:rPr>
        <w:t>zvýšeného výskytu dôležité</w:t>
      </w:r>
      <w:r w:rsidR="00E86C17" w:rsidRPr="0092494C">
        <w:rPr>
          <w:i/>
        </w:rPr>
        <w:t xml:space="preserve"> upriamiť pozornosť na efektívnu ochranu</w:t>
      </w:r>
      <w:r w:rsidRPr="0092494C">
        <w:rPr>
          <w:i/>
        </w:rPr>
        <w:t xml:space="preserve">. </w:t>
      </w:r>
      <w:r w:rsidR="00A51356" w:rsidRPr="0092494C">
        <w:rPr>
          <w:b/>
          <w:i/>
          <w:color w:val="000000"/>
        </w:rPr>
        <w:t>Najúčinnejším</w:t>
      </w:r>
      <w:r w:rsidR="00A51356" w:rsidRPr="0092494C">
        <w:rPr>
          <w:i/>
          <w:color w:val="000000"/>
        </w:rPr>
        <w:t xml:space="preserve"> opatrením je </w:t>
      </w:r>
      <w:r w:rsidR="0092494C">
        <w:rPr>
          <w:i/>
          <w:color w:val="000000"/>
        </w:rPr>
        <w:t xml:space="preserve">aktívna </w:t>
      </w:r>
      <w:proofErr w:type="spellStart"/>
      <w:r w:rsidR="0092494C">
        <w:rPr>
          <w:i/>
          <w:color w:val="000000"/>
        </w:rPr>
        <w:t>imunizácia</w:t>
      </w:r>
      <w:proofErr w:type="spellEnd"/>
      <w:r w:rsidR="00C249DA">
        <w:rPr>
          <w:i/>
          <w:color w:val="000000"/>
        </w:rPr>
        <w:t xml:space="preserve"> </w:t>
      </w:r>
      <w:r w:rsidR="0092494C">
        <w:rPr>
          <w:i/>
          <w:color w:val="000000"/>
        </w:rPr>
        <w:t xml:space="preserve">- očkovanie </w:t>
      </w:r>
      <w:r w:rsidR="00A51356" w:rsidRPr="0092494C">
        <w:rPr>
          <w:i/>
          <w:color w:val="000000"/>
        </w:rPr>
        <w:t xml:space="preserve">proti </w:t>
      </w:r>
      <w:r w:rsidR="00C249DA">
        <w:rPr>
          <w:i/>
          <w:color w:val="000000"/>
        </w:rPr>
        <w:t xml:space="preserve">vírusovej hepatitíde </w:t>
      </w:r>
      <w:r w:rsidR="0092494C">
        <w:rPr>
          <w:i/>
          <w:color w:val="000000"/>
        </w:rPr>
        <w:t>A</w:t>
      </w:r>
      <w:r w:rsidR="00A51356" w:rsidRPr="0092494C">
        <w:rPr>
          <w:i/>
          <w:color w:val="000000"/>
        </w:rPr>
        <w:t>.</w:t>
      </w:r>
      <w:r w:rsidR="0092494C">
        <w:rPr>
          <w:i/>
          <w:color w:val="000000"/>
        </w:rPr>
        <w:t xml:space="preserve"> </w:t>
      </w:r>
      <w:r w:rsidR="00A51356" w:rsidRPr="0092494C">
        <w:rPr>
          <w:b/>
          <w:i/>
          <w:color w:val="000000"/>
        </w:rPr>
        <w:t>Najdôležitejším preventívnym</w:t>
      </w:r>
      <w:r w:rsidR="00A51356" w:rsidRPr="0092494C">
        <w:rPr>
          <w:i/>
          <w:color w:val="000000"/>
        </w:rPr>
        <w:t xml:space="preserve"> opatrením je dodržiavanie zásad osobnej hygieny, najmä umývanie rúk.</w:t>
      </w:r>
      <w:r w:rsidRPr="0092494C">
        <w:rPr>
          <w:i/>
          <w:color w:val="000000"/>
        </w:rPr>
        <w:t>“</w:t>
      </w:r>
      <w:r w:rsidR="00A51356" w:rsidRPr="0092494C">
        <w:rPr>
          <w:i/>
          <w:color w:val="000000"/>
        </w:rPr>
        <w:t xml:space="preserve"> </w:t>
      </w:r>
    </w:p>
    <w:p w:rsidR="007F3B43" w:rsidRPr="0092494C" w:rsidRDefault="007F3B43" w:rsidP="00EA63F6">
      <w:pPr>
        <w:pStyle w:val="Normlnywebov"/>
        <w:spacing w:before="0" w:beforeAutospacing="0" w:after="0" w:afterAutospacing="0" w:line="360" w:lineRule="auto"/>
        <w:rPr>
          <w:color w:val="000000"/>
        </w:rPr>
      </w:pPr>
    </w:p>
    <w:p w:rsidR="00167BE9" w:rsidRPr="0092494C" w:rsidRDefault="00167BE9" w:rsidP="00EA63F6">
      <w:pPr>
        <w:pStyle w:val="Normlnywebov"/>
        <w:spacing w:before="0" w:beforeAutospacing="0" w:after="0" w:afterAutospacing="0" w:line="360" w:lineRule="auto"/>
        <w:rPr>
          <w:b/>
        </w:rPr>
      </w:pPr>
      <w:r w:rsidRPr="0092494C">
        <w:rPr>
          <w:b/>
        </w:rPr>
        <w:t>„Choroba špinavých rúk“</w:t>
      </w:r>
    </w:p>
    <w:p w:rsidR="007F3B43" w:rsidRPr="0092494C" w:rsidRDefault="00245315" w:rsidP="00002EE9">
      <w:pPr>
        <w:pStyle w:val="Normlnywebov"/>
        <w:spacing w:before="0" w:beforeAutospacing="0" w:after="0" w:afterAutospacing="0" w:line="360" w:lineRule="auto"/>
        <w:jc w:val="both"/>
        <w:rPr>
          <w:b/>
        </w:rPr>
      </w:pPr>
      <w:r w:rsidRPr="0092494C">
        <w:rPr>
          <w:color w:val="000000"/>
        </w:rPr>
        <w:t>Aké je o</w:t>
      </w:r>
      <w:r w:rsidR="007F3B43" w:rsidRPr="0092494C">
        <w:rPr>
          <w:color w:val="000000"/>
        </w:rPr>
        <w:t>dporúčanie</w:t>
      </w:r>
      <w:r w:rsidRPr="0092494C">
        <w:rPr>
          <w:color w:val="000000"/>
        </w:rPr>
        <w:t xml:space="preserve"> epidemiológov ÚVZ SR</w:t>
      </w:r>
      <w:r w:rsidR="007F3B43" w:rsidRPr="0092494C">
        <w:rPr>
          <w:color w:val="000000"/>
        </w:rPr>
        <w:t>, k</w:t>
      </w:r>
      <w:r w:rsidRPr="0092494C">
        <w:rPr>
          <w:color w:val="000000"/>
        </w:rPr>
        <w:t xml:space="preserve">oľkokrát denne umyť ruky? Odpoveď: </w:t>
      </w:r>
      <w:r w:rsidRPr="0092494C">
        <w:rPr>
          <w:b/>
          <w:color w:val="000000"/>
        </w:rPr>
        <w:t>často</w:t>
      </w:r>
      <w:r w:rsidRPr="0092494C">
        <w:rPr>
          <w:color w:val="000000"/>
        </w:rPr>
        <w:t xml:space="preserve">. </w:t>
      </w:r>
      <w:r w:rsidR="00135B34" w:rsidRPr="0092494C">
        <w:t>Správne hygienické návyky sú v prevencii proti žltačke</w:t>
      </w:r>
      <w:r w:rsidR="00C249DA">
        <w:t>,</w:t>
      </w:r>
      <w:r w:rsidR="00135B34" w:rsidRPr="0092494C">
        <w:t xml:space="preserve"> ale aj iným chorobám</w:t>
      </w:r>
      <w:r w:rsidR="00002EE9">
        <w:t>,</w:t>
      </w:r>
      <w:r w:rsidR="00135B34" w:rsidRPr="0092494C">
        <w:t xml:space="preserve"> veľmi dôležité. Ak zanedbávate umývanie rúk, hrozia nepríjemné zdravotné problémy, ktoré sa môžu liečiť až niekoľko týždňov.  </w:t>
      </w:r>
      <w:r w:rsidR="00A65351" w:rsidRPr="0092494C">
        <w:rPr>
          <w:color w:val="000000"/>
        </w:rPr>
        <w:t xml:space="preserve">Kedy umývať ruky: </w:t>
      </w:r>
    </w:p>
    <w:p w:rsidR="007F3B43" w:rsidRPr="0092494C" w:rsidRDefault="007F3B43" w:rsidP="00C249DA">
      <w:pPr>
        <w:pStyle w:val="Normlnywebov"/>
        <w:numPr>
          <w:ilvl w:val="0"/>
          <w:numId w:val="1"/>
        </w:numPr>
        <w:spacing w:before="0" w:beforeAutospacing="0" w:after="0" w:afterAutospacing="0" w:line="276" w:lineRule="auto"/>
        <w:rPr>
          <w:b/>
          <w:color w:val="000000"/>
        </w:rPr>
      </w:pPr>
      <w:r w:rsidRPr="0092494C">
        <w:rPr>
          <w:b/>
          <w:color w:val="000000"/>
        </w:rPr>
        <w:t xml:space="preserve">po každom návrate domov (do práce...) z vonkajšieho prostredia, </w:t>
      </w:r>
    </w:p>
    <w:p w:rsidR="007F3B43" w:rsidRPr="0092494C" w:rsidRDefault="007F3B43" w:rsidP="00C249DA">
      <w:pPr>
        <w:pStyle w:val="Normlnywebov"/>
        <w:numPr>
          <w:ilvl w:val="0"/>
          <w:numId w:val="1"/>
        </w:numPr>
        <w:spacing w:before="0" w:beforeAutospacing="0" w:after="0" w:afterAutospacing="0" w:line="276" w:lineRule="auto"/>
        <w:rPr>
          <w:b/>
          <w:color w:val="000000"/>
        </w:rPr>
      </w:pPr>
      <w:r w:rsidRPr="0092494C">
        <w:rPr>
          <w:b/>
          <w:color w:val="000000"/>
        </w:rPr>
        <w:t>pred a po návšteve nemocnice, lekára,</w:t>
      </w:r>
    </w:p>
    <w:p w:rsidR="007F3B43" w:rsidRPr="0092494C" w:rsidRDefault="007F3B43" w:rsidP="00C249DA">
      <w:pPr>
        <w:pStyle w:val="Normlnywebov"/>
        <w:numPr>
          <w:ilvl w:val="0"/>
          <w:numId w:val="1"/>
        </w:numPr>
        <w:spacing w:before="0" w:beforeAutospacing="0" w:after="0" w:afterAutospacing="0" w:line="276" w:lineRule="auto"/>
        <w:rPr>
          <w:color w:val="000000"/>
        </w:rPr>
      </w:pPr>
      <w:r w:rsidRPr="0092494C">
        <w:rPr>
          <w:b/>
          <w:color w:val="000000"/>
        </w:rPr>
        <w:t>po ceste v prostriedkoch hromadnej dopravy,</w:t>
      </w:r>
    </w:p>
    <w:p w:rsidR="007F3B43" w:rsidRPr="0092494C" w:rsidRDefault="007F3B43" w:rsidP="00C249DA">
      <w:pPr>
        <w:pStyle w:val="Normlnywebov"/>
        <w:numPr>
          <w:ilvl w:val="0"/>
          <w:numId w:val="1"/>
        </w:numPr>
        <w:spacing w:before="0" w:beforeAutospacing="0" w:after="0" w:afterAutospacing="0" w:line="276" w:lineRule="auto"/>
        <w:rPr>
          <w:b/>
          <w:color w:val="000000"/>
        </w:rPr>
      </w:pPr>
      <w:r w:rsidRPr="0092494C">
        <w:rPr>
          <w:b/>
          <w:color w:val="000000"/>
        </w:rPr>
        <w:t xml:space="preserve">pred, počas a po príprave jedla,  </w:t>
      </w:r>
    </w:p>
    <w:p w:rsidR="007F3B43" w:rsidRPr="0092494C" w:rsidRDefault="007F3B43" w:rsidP="00C249DA">
      <w:pPr>
        <w:pStyle w:val="Normlnywebov"/>
        <w:numPr>
          <w:ilvl w:val="0"/>
          <w:numId w:val="1"/>
        </w:numPr>
        <w:spacing w:before="0" w:beforeAutospacing="0" w:after="0" w:afterAutospacing="0" w:line="276" w:lineRule="auto"/>
        <w:rPr>
          <w:b/>
          <w:color w:val="000000"/>
        </w:rPr>
      </w:pPr>
      <w:r w:rsidRPr="0092494C">
        <w:rPr>
          <w:b/>
          <w:color w:val="000000"/>
        </w:rPr>
        <w:t xml:space="preserve">pred </w:t>
      </w:r>
      <w:r w:rsidR="00CE0346" w:rsidRPr="0092494C">
        <w:rPr>
          <w:b/>
          <w:color w:val="000000"/>
        </w:rPr>
        <w:t xml:space="preserve">každou </w:t>
      </w:r>
      <w:r w:rsidRPr="0092494C">
        <w:rPr>
          <w:b/>
          <w:color w:val="000000"/>
        </w:rPr>
        <w:t>konzumáciou jedla,</w:t>
      </w:r>
    </w:p>
    <w:p w:rsidR="007F3B43" w:rsidRPr="0092494C" w:rsidRDefault="007F3B43" w:rsidP="00C249DA">
      <w:pPr>
        <w:pStyle w:val="Normlnywebov"/>
        <w:numPr>
          <w:ilvl w:val="0"/>
          <w:numId w:val="1"/>
        </w:numPr>
        <w:spacing w:before="0" w:beforeAutospacing="0" w:after="0" w:afterAutospacing="0" w:line="276" w:lineRule="auto"/>
        <w:rPr>
          <w:b/>
          <w:color w:val="000000"/>
        </w:rPr>
      </w:pPr>
      <w:r w:rsidRPr="0092494C">
        <w:rPr>
          <w:b/>
          <w:color w:val="000000"/>
        </w:rPr>
        <w:t>po každom použití toalety,</w:t>
      </w:r>
    </w:p>
    <w:p w:rsidR="007F3B43" w:rsidRPr="0092494C" w:rsidRDefault="007F3B43" w:rsidP="00C249DA">
      <w:pPr>
        <w:pStyle w:val="Normlnywebov"/>
        <w:numPr>
          <w:ilvl w:val="0"/>
          <w:numId w:val="1"/>
        </w:numPr>
        <w:spacing w:before="0" w:beforeAutospacing="0" w:after="0" w:afterAutospacing="0" w:line="276" w:lineRule="auto"/>
        <w:rPr>
          <w:b/>
          <w:color w:val="000000"/>
        </w:rPr>
      </w:pPr>
      <w:r w:rsidRPr="0092494C">
        <w:rPr>
          <w:b/>
          <w:color w:val="000000"/>
        </w:rPr>
        <w:t>pred manipuláciou s bábätkom, po výmene znečistenej plienky,</w:t>
      </w:r>
    </w:p>
    <w:p w:rsidR="007F3B43" w:rsidRPr="0092494C" w:rsidRDefault="007F3B43" w:rsidP="00C249DA">
      <w:pPr>
        <w:pStyle w:val="Normlnywebov"/>
        <w:numPr>
          <w:ilvl w:val="0"/>
          <w:numId w:val="1"/>
        </w:numPr>
        <w:spacing w:before="0" w:beforeAutospacing="0" w:after="0" w:afterAutospacing="0" w:line="276" w:lineRule="auto"/>
        <w:rPr>
          <w:b/>
          <w:color w:val="000000"/>
        </w:rPr>
      </w:pPr>
      <w:r w:rsidRPr="0092494C">
        <w:rPr>
          <w:b/>
          <w:color w:val="000000"/>
        </w:rPr>
        <w:t>po manipulácii so zvieratami a ich krmivom,</w:t>
      </w:r>
    </w:p>
    <w:p w:rsidR="007F3B43" w:rsidRPr="0092494C" w:rsidRDefault="007F3B43" w:rsidP="00C249DA">
      <w:pPr>
        <w:pStyle w:val="Normlnywebov"/>
        <w:numPr>
          <w:ilvl w:val="0"/>
          <w:numId w:val="1"/>
        </w:numPr>
        <w:spacing w:before="0" w:beforeAutospacing="0" w:after="0" w:afterAutospacing="0" w:line="276" w:lineRule="auto"/>
        <w:rPr>
          <w:color w:val="000000"/>
        </w:rPr>
      </w:pPr>
      <w:r w:rsidRPr="0092494C">
        <w:rPr>
          <w:b/>
          <w:color w:val="000000"/>
        </w:rPr>
        <w:t>po manipulácii s odpadom a odpadkovým košom,</w:t>
      </w:r>
    </w:p>
    <w:p w:rsidR="007F3B43" w:rsidRPr="0092494C" w:rsidRDefault="007F3B43" w:rsidP="00C249DA">
      <w:pPr>
        <w:pStyle w:val="Normlnywebov"/>
        <w:numPr>
          <w:ilvl w:val="0"/>
          <w:numId w:val="1"/>
        </w:numPr>
        <w:spacing w:before="0" w:beforeAutospacing="0" w:after="0" w:afterAutospacing="0" w:line="276" w:lineRule="auto"/>
        <w:rPr>
          <w:b/>
          <w:bCs/>
          <w:color w:val="000000"/>
        </w:rPr>
      </w:pPr>
      <w:r w:rsidRPr="0092494C">
        <w:rPr>
          <w:b/>
        </w:rPr>
        <w:t>ak ste chorý vy alebo niektorý člen vašej domácnosti,</w:t>
      </w:r>
    </w:p>
    <w:p w:rsidR="007F3B43" w:rsidRPr="0092494C" w:rsidRDefault="007F3B43" w:rsidP="00C249DA">
      <w:pPr>
        <w:pStyle w:val="Normlnywebov"/>
        <w:numPr>
          <w:ilvl w:val="0"/>
          <w:numId w:val="1"/>
        </w:numPr>
        <w:spacing w:before="0" w:beforeAutospacing="0" w:after="0" w:afterAutospacing="0" w:line="276" w:lineRule="auto"/>
        <w:rPr>
          <w:b/>
          <w:bCs/>
          <w:color w:val="000000"/>
        </w:rPr>
      </w:pPr>
      <w:r w:rsidRPr="0092494C">
        <w:rPr>
          <w:b/>
          <w:bCs/>
          <w:color w:val="000000"/>
        </w:rPr>
        <w:t>pri akomkoľvek pocite nečistých rúk.</w:t>
      </w:r>
    </w:p>
    <w:p w:rsidR="00BA696B" w:rsidRPr="0092494C" w:rsidRDefault="00BA696B" w:rsidP="002D1C14">
      <w:pPr>
        <w:spacing w:line="360" w:lineRule="auto"/>
        <w:jc w:val="both"/>
      </w:pPr>
    </w:p>
    <w:p w:rsidR="00C249DA" w:rsidRPr="00CB5497" w:rsidRDefault="000064A8" w:rsidP="00C15577">
      <w:pPr>
        <w:spacing w:line="360" w:lineRule="auto"/>
        <w:jc w:val="both"/>
      </w:pPr>
      <w:r w:rsidRPr="0092494C">
        <w:t xml:space="preserve">Úrad verejného zdravotníctva SR </w:t>
      </w:r>
      <w:r w:rsidR="00C249DA">
        <w:t xml:space="preserve">prináša občanom </w:t>
      </w:r>
      <w:r w:rsidR="00D054B2" w:rsidRPr="00C15577">
        <w:rPr>
          <w:b/>
        </w:rPr>
        <w:t xml:space="preserve">slovenskú verziu </w:t>
      </w:r>
      <w:r w:rsidR="000C6D57" w:rsidRPr="00C15577">
        <w:rPr>
          <w:b/>
        </w:rPr>
        <w:t xml:space="preserve">animovaného edukačného videa </w:t>
      </w:r>
      <w:r w:rsidRPr="00C15577">
        <w:rPr>
          <w:b/>
        </w:rPr>
        <w:t>Euró</w:t>
      </w:r>
      <w:r w:rsidR="002D1C14" w:rsidRPr="00C15577">
        <w:rPr>
          <w:b/>
        </w:rPr>
        <w:t>pskeho</w:t>
      </w:r>
      <w:r w:rsidRPr="00C15577">
        <w:rPr>
          <w:b/>
        </w:rPr>
        <w:t xml:space="preserve"> </w:t>
      </w:r>
      <w:r w:rsidR="002D1C14" w:rsidRPr="00C15577">
        <w:rPr>
          <w:b/>
        </w:rPr>
        <w:t>centra</w:t>
      </w:r>
      <w:r w:rsidRPr="00C15577">
        <w:rPr>
          <w:b/>
        </w:rPr>
        <w:t xml:space="preserve"> pre prevenciu a kontrolu chorôb (ECDC)</w:t>
      </w:r>
      <w:r w:rsidR="00C249DA">
        <w:t>, ktor</w:t>
      </w:r>
      <w:r w:rsidR="00C15577">
        <w:t>é</w:t>
      </w:r>
      <w:r w:rsidR="00C249DA">
        <w:t xml:space="preserve"> </w:t>
      </w:r>
      <w:r w:rsidR="00002EE9" w:rsidRPr="00CB5497">
        <w:t>poukazuje na</w:t>
      </w:r>
      <w:r w:rsidR="00B97747" w:rsidRPr="00CB5497">
        <w:t xml:space="preserve"> </w:t>
      </w:r>
      <w:r w:rsidR="00A82804" w:rsidRPr="00CB5497">
        <w:t>dôležitosť</w:t>
      </w:r>
      <w:r w:rsidR="00B97747" w:rsidRPr="00CB5497">
        <w:t xml:space="preserve"> umývania rúk.</w:t>
      </w:r>
    </w:p>
    <w:p w:rsidR="00B97747" w:rsidRPr="00B97747" w:rsidRDefault="00B97747" w:rsidP="00C15577">
      <w:pPr>
        <w:spacing w:line="360" w:lineRule="auto"/>
        <w:jc w:val="both"/>
        <w:rPr>
          <w:color w:val="FF0000"/>
        </w:rPr>
      </w:pPr>
    </w:p>
    <w:p w:rsidR="00D054B2" w:rsidRDefault="000C6D57" w:rsidP="00C15577">
      <w:pPr>
        <w:spacing w:line="360" w:lineRule="auto"/>
        <w:jc w:val="both"/>
      </w:pPr>
      <w:r w:rsidRPr="0092494C">
        <w:t xml:space="preserve">Video nájdete na webovej stránke </w:t>
      </w:r>
      <w:hyperlink r:id="rId8" w:history="1">
        <w:r w:rsidRPr="0092494C">
          <w:rPr>
            <w:rStyle w:val="Hypertextovprepojenie"/>
          </w:rPr>
          <w:t>www.uvzsr.sk</w:t>
        </w:r>
      </w:hyperlink>
      <w:r w:rsidR="00C249DA">
        <w:t xml:space="preserve"> a budeme radi ak ho budete zdieľať Vy aj Vaši najbližší.</w:t>
      </w:r>
    </w:p>
    <w:p w:rsidR="00C15577" w:rsidRDefault="00C15577" w:rsidP="00C249DA">
      <w:pPr>
        <w:spacing w:line="276" w:lineRule="auto"/>
        <w:jc w:val="both"/>
        <w:rPr>
          <w:color w:val="000000"/>
        </w:rPr>
      </w:pPr>
    </w:p>
    <w:p w:rsidR="007F3B43" w:rsidRDefault="00C249DA" w:rsidP="00C249DA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</w:t>
      </w:r>
      <w:r w:rsidR="007F3B43">
        <w:rPr>
          <w:color w:val="000000"/>
        </w:rPr>
        <w:t xml:space="preserve">                                      </w:t>
      </w:r>
      <w:r w:rsidR="007F3B43">
        <w:rPr>
          <w:color w:val="000000"/>
        </w:rPr>
        <w:tab/>
      </w:r>
      <w:r w:rsidR="007F3B43">
        <w:rPr>
          <w:color w:val="000000"/>
        </w:rPr>
        <w:tab/>
        <w:t xml:space="preserve"> </w:t>
      </w:r>
      <w:r>
        <w:rPr>
          <w:color w:val="000000"/>
        </w:rPr>
        <w:t xml:space="preserve">    </w:t>
      </w:r>
      <w:r w:rsidR="007F3B43">
        <w:rPr>
          <w:color w:val="000000"/>
        </w:rPr>
        <w:t>Mgr. RNDr.</w:t>
      </w:r>
      <w:r w:rsidR="003B6CF0">
        <w:rPr>
          <w:color w:val="000000"/>
        </w:rPr>
        <w:t xml:space="preserve"> MUDr. Ján Mikas, PhD.</w:t>
      </w:r>
      <w:r w:rsidR="006607CE">
        <w:rPr>
          <w:color w:val="000000"/>
        </w:rPr>
        <w:t xml:space="preserve">, </w:t>
      </w:r>
      <w:proofErr w:type="spellStart"/>
      <w:r w:rsidR="006607CE">
        <w:rPr>
          <w:color w:val="000000"/>
        </w:rPr>
        <w:t>v.r</w:t>
      </w:r>
      <w:proofErr w:type="spellEnd"/>
      <w:r w:rsidR="006607CE">
        <w:rPr>
          <w:color w:val="000000"/>
        </w:rPr>
        <w:t>.</w:t>
      </w:r>
    </w:p>
    <w:p w:rsidR="00B44EB5" w:rsidRPr="003B6CF0" w:rsidRDefault="007F3B43" w:rsidP="00C249DA">
      <w:pPr>
        <w:spacing w:line="276" w:lineRule="auto"/>
        <w:jc w:val="both"/>
        <w:rPr>
          <w:bCs/>
          <w:color w:val="000000"/>
        </w:rPr>
      </w:pPr>
      <w:r>
        <w:rPr>
          <w:color w:val="000000"/>
        </w:rPr>
        <w:t xml:space="preserve">                                          </w:t>
      </w:r>
      <w:r w:rsidR="003B6CF0">
        <w:rPr>
          <w:color w:val="000000"/>
        </w:rPr>
        <w:t xml:space="preserve">                     </w:t>
      </w:r>
      <w:r w:rsidR="00C15577">
        <w:rPr>
          <w:color w:val="000000"/>
        </w:rPr>
        <w:t xml:space="preserve"> </w:t>
      </w:r>
      <w:r w:rsidR="006607CE">
        <w:rPr>
          <w:color w:val="000000"/>
        </w:rPr>
        <w:t xml:space="preserve">  H</w:t>
      </w:r>
      <w:r>
        <w:rPr>
          <w:color w:val="000000"/>
        </w:rPr>
        <w:t>lavný hygienik Slovenskej repub</w:t>
      </w:r>
      <w:bookmarkStart w:id="0" w:name="_GoBack"/>
      <w:bookmarkEnd w:id="0"/>
      <w:r>
        <w:rPr>
          <w:color w:val="000000"/>
        </w:rPr>
        <w:t>liky</w:t>
      </w:r>
      <w:r>
        <w:rPr>
          <w:noProof/>
          <w:vanish/>
          <w:color w:val="000000"/>
        </w:rPr>
        <w:drawing>
          <wp:inline distT="0" distB="0" distL="0" distR="0">
            <wp:extent cx="9525" cy="9525"/>
            <wp:effectExtent l="0" t="0" r="0" b="0"/>
            <wp:docPr id="1" name="Obrázok 1" descr="http://content.aimatch.com/default.gi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http://content.aimatch.com/default.gif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44EB5" w:rsidRPr="003B6CF0" w:rsidSect="00C1557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E59FB"/>
    <w:multiLevelType w:val="hybridMultilevel"/>
    <w:tmpl w:val="4008F7D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1C32FA"/>
    <w:multiLevelType w:val="hybridMultilevel"/>
    <w:tmpl w:val="B032DC1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B43"/>
    <w:rsid w:val="00002EE9"/>
    <w:rsid w:val="000064A8"/>
    <w:rsid w:val="000C6D57"/>
    <w:rsid w:val="00135B34"/>
    <w:rsid w:val="00140BA8"/>
    <w:rsid w:val="00167BE9"/>
    <w:rsid w:val="001C175A"/>
    <w:rsid w:val="001E2E24"/>
    <w:rsid w:val="001F741B"/>
    <w:rsid w:val="00245315"/>
    <w:rsid w:val="002B3C2A"/>
    <w:rsid w:val="002C5D45"/>
    <w:rsid w:val="002D1C14"/>
    <w:rsid w:val="00302D89"/>
    <w:rsid w:val="003724AF"/>
    <w:rsid w:val="003B6CF0"/>
    <w:rsid w:val="003F06C8"/>
    <w:rsid w:val="004B1FF5"/>
    <w:rsid w:val="004B60DA"/>
    <w:rsid w:val="00562153"/>
    <w:rsid w:val="006607CE"/>
    <w:rsid w:val="00771979"/>
    <w:rsid w:val="007C3ACC"/>
    <w:rsid w:val="007C5C69"/>
    <w:rsid w:val="007F3B43"/>
    <w:rsid w:val="0084259C"/>
    <w:rsid w:val="008722EE"/>
    <w:rsid w:val="0092494C"/>
    <w:rsid w:val="009B398A"/>
    <w:rsid w:val="00A2679E"/>
    <w:rsid w:val="00A462E4"/>
    <w:rsid w:val="00A51356"/>
    <w:rsid w:val="00A65351"/>
    <w:rsid w:val="00A82804"/>
    <w:rsid w:val="00AA2257"/>
    <w:rsid w:val="00AE2D09"/>
    <w:rsid w:val="00B133F9"/>
    <w:rsid w:val="00B44EB5"/>
    <w:rsid w:val="00B97747"/>
    <w:rsid w:val="00BA696B"/>
    <w:rsid w:val="00C15577"/>
    <w:rsid w:val="00C249DA"/>
    <w:rsid w:val="00C36505"/>
    <w:rsid w:val="00C46702"/>
    <w:rsid w:val="00CA6CFE"/>
    <w:rsid w:val="00CB5497"/>
    <w:rsid w:val="00CE0346"/>
    <w:rsid w:val="00D01B40"/>
    <w:rsid w:val="00D054B2"/>
    <w:rsid w:val="00D72D4F"/>
    <w:rsid w:val="00D810B1"/>
    <w:rsid w:val="00E346BD"/>
    <w:rsid w:val="00E832A4"/>
    <w:rsid w:val="00E86C17"/>
    <w:rsid w:val="00EA63F6"/>
    <w:rsid w:val="00ED2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21BBD"/>
  <w15:docId w15:val="{DB5B7071-BB67-4F0F-B55E-5D1A1F21A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F3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7F3B43"/>
    <w:pPr>
      <w:spacing w:before="100" w:beforeAutospacing="1" w:after="100" w:afterAutospacing="1"/>
    </w:pPr>
  </w:style>
  <w:style w:type="character" w:styleId="Hypertextovprepojenie">
    <w:name w:val="Hyperlink"/>
    <w:basedOn w:val="Predvolenpsmoodseku"/>
    <w:uiPriority w:val="99"/>
    <w:unhideWhenUsed/>
    <w:rsid w:val="000C6D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vzsr.sk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hyperlink" Target="http://pluska.ads.aimatch.com/pluska/adclick/FCID=127/random=55301718/viewid=55301718/site=zdravie/area=zivotny_styl/size=videoad/reloca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B549D-87C9-40AE-A98A-40A43371F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Drobová</dc:creator>
  <cp:lastModifiedBy>Dagmar Némethová</cp:lastModifiedBy>
  <cp:revision>3</cp:revision>
  <dcterms:created xsi:type="dcterms:W3CDTF">2017-11-24T11:21:00Z</dcterms:created>
  <dcterms:modified xsi:type="dcterms:W3CDTF">2017-11-28T08:28:00Z</dcterms:modified>
</cp:coreProperties>
</file>